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id w:val="-1596546888"/>
        <w:docPartObj>
          <w:docPartGallery w:val="Cover Pages"/>
          <w:docPartUnique/>
        </w:docPartObj>
      </w:sdtPr>
      <w:sdtEndPr>
        <w:rPr>
          <w:rFonts w:eastAsiaTheme="minorHAnsi"/>
          <w:color w:val="D1D5DB"/>
          <w:sz w:val="28"/>
          <w:szCs w:val="28"/>
          <w:shd w:val="clear" w:color="auto" w:fill="444654"/>
          <w:lang w:val="ru-RU"/>
        </w:rPr>
      </w:sdtEndPr>
      <w:sdtContent>
        <w:p w14:paraId="729AF3A1" w14:textId="53BBA9BD" w:rsidR="001453A6" w:rsidRPr="004B3783" w:rsidRDefault="001453A6" w:rsidP="001453A6">
          <w:pPr>
            <w:spacing w:line="360" w:lineRule="exact"/>
            <w:ind w:left="720" w:firstLine="720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4B3783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истерство образования Республики Беларусь</w:t>
          </w:r>
        </w:p>
        <w:p w14:paraId="3D81643F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>Учреждение образования</w:t>
          </w:r>
        </w:p>
        <w:p w14:paraId="27EF8900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«Белорусский государственный университет </w:t>
          </w:r>
        </w:p>
        <w:p w14:paraId="2B677CC0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>информатики и радиоэлектроники»</w:t>
          </w:r>
        </w:p>
        <w:p w14:paraId="3C298A9F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20B7CA6F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>Кафедра инженерной психологии и эргономики</w:t>
          </w:r>
        </w:p>
        <w:p w14:paraId="45DDC18A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6756B454" w14:textId="77777777" w:rsidR="001453A6" w:rsidRPr="004B3783" w:rsidRDefault="001453A6" w:rsidP="001453A6">
          <w:pPr>
            <w:tabs>
              <w:tab w:val="left" w:pos="5693"/>
            </w:tabs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ab/>
          </w: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</w:p>
        <w:p w14:paraId="31D1B4F7" w14:textId="77777777" w:rsidR="001453A6" w:rsidRPr="004B3783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55183608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>Современные языки программирования</w:t>
          </w:r>
        </w:p>
        <w:p w14:paraId="1CDDA3A1" w14:textId="309A8C5F" w:rsidR="001453A6" w:rsidRPr="004B3783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>Отчет по лабораторной работе №</w:t>
          </w:r>
          <w:r w:rsidR="0034779B"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>2</w:t>
          </w:r>
        </w:p>
        <w:p w14:paraId="7DDB1F57" w14:textId="6BE4B762" w:rsidR="001453A6" w:rsidRPr="004B3783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>«</w:t>
          </w:r>
          <w:r w:rsidR="0034779B" w:rsidRPr="004B3783">
            <w:rPr>
              <w:rFonts w:ascii="Times New Roman" w:hAnsi="Times New Roman" w:cs="Times New Roman"/>
              <w:sz w:val="32"/>
              <w:szCs w:val="32"/>
            </w:rPr>
            <w:t>Разветвляющиеся</w:t>
          </w:r>
          <w:r w:rsidR="0034779B" w:rsidRPr="004B3783">
            <w:rPr>
              <w:rFonts w:ascii="Times New Roman" w:hAnsi="Times New Roman" w:cs="Times New Roman"/>
              <w:lang w:val="ru-RU"/>
            </w:rPr>
            <w:t xml:space="preserve"> </w:t>
          </w: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>алгоритмы»</w:t>
          </w:r>
        </w:p>
        <w:p w14:paraId="178FDD3A" w14:textId="77777777" w:rsidR="001453A6" w:rsidRPr="004B3783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0526B425" w14:textId="77777777" w:rsidR="001453A6" w:rsidRPr="004B3783" w:rsidRDefault="001453A6" w:rsidP="001453A6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38D99A27" w14:textId="3B0D63EB" w:rsidR="001453A6" w:rsidRPr="004B3783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>Выполнил: Усов А.М.</w:t>
          </w:r>
        </w:p>
        <w:p w14:paraId="0EFB922D" w14:textId="77777777" w:rsidR="001453A6" w:rsidRPr="004B3783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>Студент группы 310901</w:t>
          </w:r>
        </w:p>
        <w:p w14:paraId="6423912D" w14:textId="77777777" w:rsidR="001453A6" w:rsidRPr="004B3783" w:rsidRDefault="001453A6" w:rsidP="001453A6">
          <w:pPr>
            <w:spacing w:line="360" w:lineRule="exact"/>
            <w:jc w:val="righ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4B3783">
            <w:rPr>
              <w:rFonts w:ascii="Times New Roman" w:hAnsi="Times New Roman" w:cs="Times New Roman"/>
              <w:sz w:val="32"/>
              <w:szCs w:val="32"/>
              <w:lang w:val="ru-RU"/>
            </w:rPr>
            <w:t>Преподаватель: Василькова А. Н.</w:t>
          </w:r>
        </w:p>
        <w:p w14:paraId="43855A77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6DEC6F61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2279C883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50E0F33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769E78C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34E4E5C3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4C4F4613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84037BF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2A762FD" w14:textId="77777777" w:rsidR="001453A6" w:rsidRPr="004B3783" w:rsidRDefault="001453A6" w:rsidP="001453A6">
          <w:pPr>
            <w:spacing w:line="360" w:lineRule="exact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A8D847D" w14:textId="77777777" w:rsidR="001453A6" w:rsidRPr="004B3783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  <w:r w:rsidRPr="004B3783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ск 2023</w:t>
          </w:r>
        </w:p>
        <w:p w14:paraId="753E27E0" w14:textId="42207D90" w:rsidR="00E029C8" w:rsidRPr="004B3783" w:rsidRDefault="00E029C8">
          <w:pPr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</w:pPr>
          <w:r w:rsidRPr="004B3783"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  <w:br w:type="page"/>
          </w:r>
        </w:p>
        <w:p w14:paraId="2C6DFE26" w14:textId="59F420A8" w:rsidR="0009508F" w:rsidRPr="004B3783" w:rsidRDefault="001453A6" w:rsidP="0034779B">
          <w:pPr>
            <w:spacing w:line="360" w:lineRule="exact"/>
            <w:ind w:firstLine="72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  <w:lang w:val="ru-RU"/>
            </w:rPr>
            <w:lastRenderedPageBreak/>
            <w:t xml:space="preserve">Цель: </w:t>
          </w:r>
          <w:r w:rsidR="0034779B" w:rsidRPr="004B3783">
            <w:rPr>
              <w:rFonts w:ascii="Times New Roman" w:hAnsi="Times New Roman" w:cs="Times New Roman"/>
              <w:sz w:val="28"/>
              <w:szCs w:val="28"/>
            </w:rPr>
            <w:t>изучить основные средства языка программирования С++, необходимых для кодирования алгоритма с разветвляющейся структурой.</w:t>
          </w:r>
          <w:r w:rsidRPr="004B378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ab/>
          </w:r>
        </w:p>
        <w:p w14:paraId="0595AAFF" w14:textId="77777777" w:rsidR="00122E28" w:rsidRPr="004B3783" w:rsidRDefault="00122E28" w:rsidP="0034779B">
          <w:pPr>
            <w:spacing w:line="360" w:lineRule="exact"/>
            <w:ind w:firstLine="720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</w:p>
        <w:p w14:paraId="55BB2CDD" w14:textId="63088C1D" w:rsidR="0009508F" w:rsidRPr="004B3783" w:rsidRDefault="00122E28" w:rsidP="00626422">
          <w:pPr>
            <w:pStyle w:val="1"/>
            <w:ind w:firstLine="720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bookmarkStart w:id="0" w:name="_Hlk145185154"/>
          <w:r w:rsidRPr="004B3783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 xml:space="preserve">Задание 29. </w:t>
          </w:r>
          <w:r w:rsidRPr="004B3783">
            <w:rPr>
              <w:rFonts w:ascii="Times New Roman" w:hAnsi="Times New Roman" w:cs="Times New Roman"/>
              <w:color w:val="auto"/>
              <w:sz w:val="28"/>
              <w:szCs w:val="28"/>
            </w:rPr>
            <w:t>Проверить истинность высказывания: "Сумма цифр данного трехзначного числа является четным числом".</w:t>
          </w:r>
        </w:p>
        <w:p w14:paraId="08B51087" w14:textId="77777777" w:rsidR="0009508F" w:rsidRPr="004B3783" w:rsidRDefault="0009508F" w:rsidP="0009508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808080"/>
              <w:sz w:val="28"/>
              <w:szCs w:val="28"/>
            </w:rPr>
          </w:pPr>
        </w:p>
        <w:bookmarkEnd w:id="0"/>
        <w:p w14:paraId="109D3CC6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>#include &lt;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iostream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>&gt;</w:t>
          </w:r>
        </w:p>
        <w:p w14:paraId="7B312F73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using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namespace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std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28F63F79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9EDBFA1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main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>() {</w:t>
          </w:r>
        </w:p>
        <w:p w14:paraId="00DD3F96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number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42DD0488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&lt;&lt; "Enter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three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digits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>: ";</w:t>
          </w:r>
        </w:p>
        <w:p w14:paraId="3403A13C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cin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&gt;&gt;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number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0A4D5936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</w:p>
        <w:p w14:paraId="54641AFF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// Убедитесь, что число трехзначное</w:t>
          </w:r>
        </w:p>
        <w:p w14:paraId="1F6C9330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3575728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if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number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&gt;= 100 &amp;&amp;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number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&lt;= 999) { </w:t>
          </w:r>
        </w:p>
        <w:p w14:paraId="68B74E47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B42F533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// Первая цифра</w:t>
          </w:r>
        </w:p>
        <w:p w14:paraId="32C58596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EA2A016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digit1 =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number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/ 100; </w:t>
          </w:r>
        </w:p>
        <w:p w14:paraId="1FE4489B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</w:p>
        <w:p w14:paraId="13C22945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// Вторая цифра</w:t>
          </w:r>
        </w:p>
        <w:p w14:paraId="1AB5F012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        </w:t>
          </w:r>
        </w:p>
        <w:p w14:paraId="50C79843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digit2 = (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number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/ 10) % 10; </w:t>
          </w:r>
        </w:p>
        <w:p w14:paraId="14292540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</w:p>
        <w:p w14:paraId="0986B2BD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// Третья цифра</w:t>
          </w:r>
        </w:p>
        <w:p w14:paraId="0F83AFC4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</w:p>
        <w:p w14:paraId="49FAA108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digit3 =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number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% 10; </w:t>
          </w:r>
        </w:p>
        <w:p w14:paraId="2F009DE7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</w:p>
        <w:p w14:paraId="45B67345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// Сумма цифр</w:t>
          </w:r>
        </w:p>
        <w:p w14:paraId="0370FB6E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</w:p>
        <w:p w14:paraId="206A6AE1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int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sum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= digit1 + digit2 + digit3; </w:t>
          </w:r>
        </w:p>
        <w:p w14:paraId="2D92EAE5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</w:p>
        <w:p w14:paraId="784A0CA9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// Проверка на четность суммы</w:t>
          </w:r>
        </w:p>
        <w:p w14:paraId="4BD49572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5761F8A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if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sum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% 2 == 0) { </w:t>
          </w:r>
        </w:p>
        <w:p w14:paraId="0FA4C4E8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&lt;&lt; "The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sum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of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the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digits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is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an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even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number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." &lt;&lt;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endl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3F22AE9B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}</w:t>
          </w:r>
        </w:p>
        <w:p w14:paraId="30913E3C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else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{</w:t>
          </w:r>
        </w:p>
        <w:p w14:paraId="4F0D5A0A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&lt;&lt; "The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sum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of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digits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is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not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an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even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number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." &lt;&lt;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endl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4E440E18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}</w:t>
          </w:r>
        </w:p>
        <w:p w14:paraId="23DD8E1B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    }</w:t>
          </w:r>
        </w:p>
        <w:p w14:paraId="05A15E0E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else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{</w:t>
          </w:r>
        </w:p>
        <w:p w14:paraId="1AA1F410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cout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&lt;&lt; "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Invalid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number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." &lt;&lt;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endl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14:paraId="521CCD66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}</w:t>
          </w:r>
        </w:p>
        <w:p w14:paraId="360095C0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F7DBC78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proofErr w:type="spellStart"/>
          <w:r w:rsidRPr="004B3783">
            <w:rPr>
              <w:rFonts w:ascii="Times New Roman" w:hAnsi="Times New Roman" w:cs="Times New Roman"/>
              <w:sz w:val="28"/>
              <w:szCs w:val="28"/>
            </w:rPr>
            <w:t>return</w:t>
          </w:r>
          <w:proofErr w:type="spellEnd"/>
          <w:r w:rsidRPr="004B3783">
            <w:rPr>
              <w:rFonts w:ascii="Times New Roman" w:hAnsi="Times New Roman" w:cs="Times New Roman"/>
              <w:sz w:val="28"/>
              <w:szCs w:val="28"/>
            </w:rPr>
            <w:t xml:space="preserve"> 0;</w:t>
          </w:r>
        </w:p>
        <w:p w14:paraId="25B419A4" w14:textId="77777777" w:rsidR="0021162F" w:rsidRPr="004B3783" w:rsidRDefault="0021162F" w:rsidP="0021162F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</w:rPr>
            <w:t>}</w:t>
          </w:r>
        </w:p>
        <w:p w14:paraId="645E59FC" w14:textId="5E19A02D" w:rsidR="0009508F" w:rsidRPr="004B3783" w:rsidRDefault="0009508F" w:rsidP="0009508F">
          <w:pPr>
            <w:rPr>
              <w:rFonts w:ascii="Times New Roman" w:hAnsi="Times New Roman" w:cs="Times New Roman"/>
              <w:color w:val="D1D5DB"/>
              <w:sz w:val="28"/>
              <w:szCs w:val="28"/>
              <w:shd w:val="clear" w:color="auto" w:fill="444654"/>
              <w:lang w:val="ru-RU"/>
            </w:rPr>
          </w:pPr>
        </w:p>
        <w:p w14:paraId="1822CAD9" w14:textId="19FA90BA" w:rsidR="0009508F" w:rsidRPr="004B3783" w:rsidRDefault="0009508F" w:rsidP="0009508F">
          <w:pPr>
            <w:rPr>
              <w:rFonts w:ascii="Times New Roman" w:hAnsi="Times New Roman" w:cs="Times New Roman"/>
              <w:color w:val="D1D5DB"/>
              <w:sz w:val="28"/>
              <w:szCs w:val="28"/>
              <w:shd w:val="clear" w:color="auto" w:fill="444654"/>
              <w:lang w:val="ru-RU"/>
            </w:rPr>
          </w:pPr>
        </w:p>
        <w:p w14:paraId="69395D83" w14:textId="77777777" w:rsidR="00626422" w:rsidRPr="004B3783" w:rsidRDefault="00626422" w:rsidP="00122E28">
          <w:pPr>
            <w:pStyle w:val="1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</w:p>
        <w:p w14:paraId="38B277B7" w14:textId="77777777" w:rsidR="00626422" w:rsidRPr="004B3783" w:rsidRDefault="00122E28" w:rsidP="00C40CE2">
          <w:pPr>
            <w:pStyle w:val="1"/>
            <w:ind w:firstLine="720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4B378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Результат работы программы представлен на рисунке 1</w:t>
          </w:r>
          <w:r w:rsidR="00626422" w:rsidRPr="004B378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.</w:t>
          </w:r>
        </w:p>
        <w:p w14:paraId="3C30E720" w14:textId="4FBA49EA" w:rsidR="0009508F" w:rsidRPr="004B3783" w:rsidRDefault="0021162F" w:rsidP="00626422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4B378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54C866E8" wp14:editId="2720B3D7">
                <wp:extent cx="3191320" cy="40010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1320" cy="400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03B874" w14:textId="77777777" w:rsidR="00C40CE2" w:rsidRPr="004B3783" w:rsidRDefault="00C40CE2" w:rsidP="00B60517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4B673F07" w14:textId="2DB47B9C" w:rsidR="00B60517" w:rsidRPr="004B3783" w:rsidRDefault="001453A6" w:rsidP="00C40CE2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B3783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Рисунок 1 – </w:t>
          </w:r>
          <w:r w:rsidR="00626422" w:rsidRPr="004B3783">
            <w:rPr>
              <w:rFonts w:ascii="Times New Roman" w:hAnsi="Times New Roman" w:cs="Times New Roman"/>
              <w:sz w:val="28"/>
              <w:szCs w:val="28"/>
              <w:lang w:val="ru-RU"/>
            </w:rPr>
            <w:t>Р</w:t>
          </w:r>
          <w:r w:rsidRPr="004B3783">
            <w:rPr>
              <w:rFonts w:ascii="Times New Roman" w:hAnsi="Times New Roman" w:cs="Times New Roman"/>
              <w:sz w:val="28"/>
              <w:szCs w:val="28"/>
              <w:lang w:val="ru-RU"/>
            </w:rPr>
            <w:t>езультат выполнения программ</w:t>
          </w:r>
        </w:p>
      </w:sdtContent>
    </w:sdt>
    <w:p w14:paraId="6D4CECDE" w14:textId="05BA8B6E" w:rsidR="00B60517" w:rsidRPr="004B3783" w:rsidRDefault="00B60517" w:rsidP="00B605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A228FB" w14:textId="3774489A" w:rsidR="001453A6" w:rsidRPr="004B3783" w:rsidRDefault="001453A6" w:rsidP="00B60517">
      <w:pPr>
        <w:rPr>
          <w:rFonts w:ascii="Times New Roman" w:hAnsi="Times New Roman" w:cs="Times New Roman"/>
          <w:lang w:val="en-US"/>
        </w:rPr>
      </w:pPr>
    </w:p>
    <w:sectPr w:rsidR="001453A6" w:rsidRPr="004B3783" w:rsidSect="00E029C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40"/>
    <w:rsid w:val="0009508F"/>
    <w:rsid w:val="00122E28"/>
    <w:rsid w:val="001453A6"/>
    <w:rsid w:val="00194EF0"/>
    <w:rsid w:val="0021162F"/>
    <w:rsid w:val="0034779B"/>
    <w:rsid w:val="004B3783"/>
    <w:rsid w:val="004C29AF"/>
    <w:rsid w:val="00626422"/>
    <w:rsid w:val="007751F6"/>
    <w:rsid w:val="009E1C9F"/>
    <w:rsid w:val="00A602FB"/>
    <w:rsid w:val="00B60517"/>
    <w:rsid w:val="00C40CE2"/>
    <w:rsid w:val="00D90240"/>
    <w:rsid w:val="00DE0C93"/>
    <w:rsid w:val="00E029C8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380"/>
  <w15:chartTrackingRefBased/>
  <w15:docId w15:val="{CB9AD0BF-E1A3-4E32-BAA7-20520C9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9C8"/>
    <w:pPr>
      <w:spacing w:after="0" w:line="240" w:lineRule="auto"/>
    </w:pPr>
    <w:rPr>
      <w:rFonts w:eastAsiaTheme="minorEastAsia"/>
      <w:lang w:eastAsia="ru-BY"/>
    </w:rPr>
  </w:style>
  <w:style w:type="character" w:customStyle="1" w:styleId="a4">
    <w:name w:val="Без интервала Знак"/>
    <w:basedOn w:val="a0"/>
    <w:link w:val="a3"/>
    <w:uiPriority w:val="1"/>
    <w:rsid w:val="00E029C8"/>
    <w:rPr>
      <w:rFonts w:eastAsiaTheme="minorEastAsia"/>
      <w:lang w:eastAsia="ru-BY"/>
    </w:rPr>
  </w:style>
  <w:style w:type="character" w:styleId="a5">
    <w:name w:val="Strong"/>
    <w:basedOn w:val="a0"/>
    <w:uiPriority w:val="22"/>
    <w:qFormat/>
    <w:rsid w:val="00E029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5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B60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6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132D-A5DA-448D-B520-D8610075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Основы алгоритмизации и программирования</dc:subject>
  <dc:creator>Alex Usov</dc:creator>
  <cp:keywords/>
  <dc:description/>
  <cp:lastModifiedBy>Alex Usov</cp:lastModifiedBy>
  <cp:revision>13</cp:revision>
  <cp:lastPrinted>2023-11-22T11:27:00Z</cp:lastPrinted>
  <dcterms:created xsi:type="dcterms:W3CDTF">2023-09-03T10:35:00Z</dcterms:created>
  <dcterms:modified xsi:type="dcterms:W3CDTF">2023-11-22T11:28:00Z</dcterms:modified>
</cp:coreProperties>
</file>